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3D" w:rsidRPr="00A4217E" w:rsidRDefault="00A02B52" w:rsidP="00DE45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5pt;height:67pt;z-index:251657728;mso-wrap-style:none" stroked="f">
            <v:textbox style="mso-next-textbox:#_x0000_s1026;mso-fit-shape-to-text:t">
              <w:txbxContent>
                <w:p w:rsidR="00DE453D" w:rsidRDefault="002067FB" w:rsidP="00DE453D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810" cy="751840"/>
                        <wp:effectExtent l="19050" t="0" r="8890" b="0"/>
                        <wp:docPr id="2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810" cy="751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E453D" w:rsidRPr="00666493" w:rsidRDefault="00DE453D" w:rsidP="00DE453D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DE453D" w:rsidRPr="00A4217E" w:rsidTr="006F10F1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DE453D" w:rsidRPr="005D62CE" w:rsidRDefault="00DE453D" w:rsidP="00DE453D">
            <w:pPr>
              <w:pStyle w:val="1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  <w:r w:rsidRPr="00780382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DE453D" w:rsidRPr="00A4217E" w:rsidTr="006F10F1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663CFD" w:rsidRDefault="00663CFD" w:rsidP="00430ABF">
      <w:pPr>
        <w:ind w:right="-1"/>
        <w:jc w:val="both"/>
        <w:rPr>
          <w:sz w:val="28"/>
          <w:szCs w:val="28"/>
          <w:lang w:val="en-US"/>
        </w:rPr>
      </w:pPr>
    </w:p>
    <w:p w:rsidR="00430ABF" w:rsidRPr="00430ABF" w:rsidRDefault="00430ABF" w:rsidP="00430ABF">
      <w:pPr>
        <w:ind w:right="-1"/>
        <w:jc w:val="both"/>
        <w:rPr>
          <w:sz w:val="28"/>
          <w:szCs w:val="28"/>
          <w:lang w:val="en-US"/>
        </w:rPr>
      </w:pPr>
    </w:p>
    <w:p w:rsidR="006F58BB" w:rsidRPr="007E507E" w:rsidRDefault="006F58BB" w:rsidP="00430ABF">
      <w:pPr>
        <w:ind w:right="-1"/>
        <w:jc w:val="both"/>
        <w:rPr>
          <w:sz w:val="26"/>
          <w:szCs w:val="26"/>
        </w:rPr>
      </w:pPr>
    </w:p>
    <w:p w:rsidR="00663CFD" w:rsidRPr="005168B0" w:rsidRDefault="00663CFD" w:rsidP="00430ABF">
      <w:pPr>
        <w:jc w:val="center"/>
        <w:rPr>
          <w:sz w:val="26"/>
          <w:szCs w:val="26"/>
        </w:rPr>
      </w:pPr>
      <w:r w:rsidRPr="005168B0">
        <w:rPr>
          <w:sz w:val="26"/>
          <w:szCs w:val="26"/>
        </w:rPr>
        <w:t xml:space="preserve">от </w:t>
      </w:r>
      <w:r w:rsidR="009D097A">
        <w:rPr>
          <w:sz w:val="26"/>
          <w:szCs w:val="26"/>
        </w:rPr>
        <w:t>01</w:t>
      </w:r>
      <w:r w:rsidRPr="005168B0">
        <w:rPr>
          <w:sz w:val="26"/>
          <w:szCs w:val="26"/>
        </w:rPr>
        <w:t xml:space="preserve"> </w:t>
      </w:r>
      <w:r w:rsidR="005168B0" w:rsidRPr="005168B0">
        <w:rPr>
          <w:sz w:val="26"/>
          <w:szCs w:val="26"/>
        </w:rPr>
        <w:t>ноября</w:t>
      </w:r>
      <w:r w:rsidR="00222EDC" w:rsidRPr="005168B0">
        <w:rPr>
          <w:sz w:val="26"/>
          <w:szCs w:val="26"/>
        </w:rPr>
        <w:t xml:space="preserve"> </w:t>
      </w:r>
      <w:r w:rsidR="00E4385E" w:rsidRPr="005168B0">
        <w:rPr>
          <w:sz w:val="26"/>
          <w:szCs w:val="26"/>
        </w:rPr>
        <w:t>202</w:t>
      </w:r>
      <w:r w:rsidR="009D097A">
        <w:rPr>
          <w:sz w:val="26"/>
          <w:szCs w:val="26"/>
        </w:rPr>
        <w:t>3</w:t>
      </w:r>
      <w:r w:rsidRPr="005168B0">
        <w:rPr>
          <w:sz w:val="26"/>
          <w:szCs w:val="26"/>
        </w:rPr>
        <w:t xml:space="preserve"> года №</w:t>
      </w:r>
      <w:r w:rsidR="00E4385E" w:rsidRPr="005168B0">
        <w:rPr>
          <w:sz w:val="26"/>
          <w:szCs w:val="26"/>
        </w:rPr>
        <w:t xml:space="preserve"> </w:t>
      </w:r>
      <w:r w:rsidR="009D097A">
        <w:rPr>
          <w:sz w:val="26"/>
          <w:szCs w:val="26"/>
        </w:rPr>
        <w:t>777</w:t>
      </w:r>
    </w:p>
    <w:p w:rsidR="00663CFD" w:rsidRPr="005168B0" w:rsidRDefault="00663CFD" w:rsidP="00430ABF">
      <w:pPr>
        <w:rPr>
          <w:sz w:val="26"/>
          <w:szCs w:val="26"/>
          <w:lang w:val="en-US"/>
        </w:rPr>
      </w:pPr>
    </w:p>
    <w:p w:rsidR="00430ABF" w:rsidRPr="005168B0" w:rsidRDefault="00430ABF" w:rsidP="00430ABF">
      <w:pPr>
        <w:rPr>
          <w:sz w:val="26"/>
          <w:szCs w:val="26"/>
          <w:lang w:val="en-US"/>
        </w:rPr>
      </w:pPr>
    </w:p>
    <w:p w:rsidR="00663CFD" w:rsidRPr="005168B0" w:rsidRDefault="00663CFD" w:rsidP="00430ABF">
      <w:pPr>
        <w:rPr>
          <w:b/>
          <w:sz w:val="26"/>
          <w:szCs w:val="26"/>
        </w:rPr>
      </w:pPr>
    </w:p>
    <w:p w:rsidR="009D097A" w:rsidRDefault="00835F1C" w:rsidP="005168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</w:t>
      </w:r>
      <w:r w:rsidR="009D097A">
        <w:rPr>
          <w:b/>
          <w:sz w:val="26"/>
          <w:szCs w:val="26"/>
        </w:rPr>
        <w:t xml:space="preserve">остановление администрации </w:t>
      </w:r>
    </w:p>
    <w:p w:rsidR="009D097A" w:rsidRDefault="009D097A" w:rsidP="005168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рнурского муниципального района от 11 ноября 2022 года  №515</w:t>
      </w:r>
    </w:p>
    <w:p w:rsidR="009D097A" w:rsidRDefault="009D097A" w:rsidP="005168B0">
      <w:pPr>
        <w:jc w:val="center"/>
        <w:rPr>
          <w:b/>
          <w:sz w:val="26"/>
          <w:szCs w:val="26"/>
        </w:rPr>
      </w:pPr>
    </w:p>
    <w:p w:rsidR="00430ABF" w:rsidRPr="009D097A" w:rsidRDefault="00B22567" w:rsidP="00675E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изменениями законодательства</w:t>
      </w:r>
      <w:r w:rsidR="00835F1C">
        <w:rPr>
          <w:sz w:val="26"/>
          <w:szCs w:val="26"/>
        </w:rPr>
        <w:t xml:space="preserve"> по</w:t>
      </w:r>
      <w:r w:rsidR="00675E07" w:rsidRPr="005168B0">
        <w:rPr>
          <w:sz w:val="26"/>
          <w:szCs w:val="26"/>
        </w:rPr>
        <w:t xml:space="preserve"> </w:t>
      </w:r>
      <w:r w:rsidR="00835F1C">
        <w:rPr>
          <w:sz w:val="26"/>
          <w:szCs w:val="26"/>
        </w:rPr>
        <w:t xml:space="preserve">вопросам </w:t>
      </w:r>
      <w:r w:rsidR="00675E07" w:rsidRPr="005168B0">
        <w:rPr>
          <w:sz w:val="26"/>
          <w:szCs w:val="26"/>
        </w:rPr>
        <w:t>предоставлени</w:t>
      </w:r>
      <w:r w:rsidR="00835F1C">
        <w:rPr>
          <w:sz w:val="26"/>
          <w:szCs w:val="26"/>
        </w:rPr>
        <w:t>я</w:t>
      </w:r>
      <w:r w:rsidR="00675E07" w:rsidRPr="005168B0">
        <w:rPr>
          <w:sz w:val="26"/>
          <w:szCs w:val="26"/>
        </w:rPr>
        <w:t xml:space="preserve"> мер социальной поддержки </w:t>
      </w:r>
      <w:r w:rsidRPr="007A1FE9">
        <w:rPr>
          <w:sz w:val="26"/>
          <w:szCs w:val="26"/>
        </w:rPr>
        <w:t>участникам специальной военной операции и членам их семей</w:t>
      </w:r>
      <w:r w:rsidR="00675E07">
        <w:rPr>
          <w:sz w:val="26"/>
          <w:szCs w:val="26"/>
        </w:rPr>
        <w:t>,</w:t>
      </w:r>
      <w:r w:rsidR="00675E07" w:rsidRPr="005168B0">
        <w:rPr>
          <w:sz w:val="26"/>
          <w:szCs w:val="26"/>
        </w:rPr>
        <w:t xml:space="preserve"> администрация Сернурского муниципального района  </w:t>
      </w:r>
      <w:proofErr w:type="spellStart"/>
      <w:proofErr w:type="gramStart"/>
      <w:r w:rsidR="00675E07" w:rsidRPr="005168B0">
        <w:rPr>
          <w:sz w:val="26"/>
          <w:szCs w:val="26"/>
        </w:rPr>
        <w:t>п</w:t>
      </w:r>
      <w:proofErr w:type="spellEnd"/>
      <w:proofErr w:type="gramEnd"/>
      <w:r w:rsidR="00675E07" w:rsidRPr="005168B0">
        <w:rPr>
          <w:sz w:val="26"/>
          <w:szCs w:val="26"/>
        </w:rPr>
        <w:t xml:space="preserve"> о с т а н о в л я е т:</w:t>
      </w:r>
    </w:p>
    <w:p w:rsidR="009D097A" w:rsidRDefault="009D097A" w:rsidP="009D097A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D097A">
        <w:rPr>
          <w:sz w:val="26"/>
          <w:szCs w:val="26"/>
        </w:rPr>
        <w:t>Внести в Постановление администрации Сернурского муниципального района от 11 ноября 2022 года  №515 «Об установлении в Сернурском муниципальном районе дополнительных мер социальной поддержки членам семей военнослужащих, участвующих в специальной военной операции</w:t>
      </w:r>
      <w:r w:rsidR="007A1FE9">
        <w:rPr>
          <w:sz w:val="26"/>
          <w:szCs w:val="26"/>
        </w:rPr>
        <w:t xml:space="preserve"> следующие изменения:</w:t>
      </w:r>
    </w:p>
    <w:p w:rsidR="007A1FE9" w:rsidRPr="007A1FE9" w:rsidRDefault="00A53C41" w:rsidP="007A1F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7A1FE9" w:rsidRPr="007A1FE9">
        <w:rPr>
          <w:sz w:val="26"/>
          <w:szCs w:val="26"/>
        </w:rPr>
        <w:t xml:space="preserve"> в наименовании и преамбуле слова "членам семей военнослужащих, участвующих в специальной военной операции" заменить словами "участникам специальной военной операции и членам их семей";</w:t>
      </w:r>
    </w:p>
    <w:p w:rsidR="007A1FE9" w:rsidRPr="007A1FE9" w:rsidRDefault="00A53C41" w:rsidP="007A1F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A1FE9" w:rsidRPr="007A1FE9">
        <w:rPr>
          <w:sz w:val="26"/>
          <w:szCs w:val="26"/>
        </w:rPr>
        <w:t>в пункте 1:</w:t>
      </w:r>
    </w:p>
    <w:p w:rsidR="007A1FE9" w:rsidRPr="007A1FE9" w:rsidRDefault="00A53C41" w:rsidP="007A1F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A1FE9" w:rsidRPr="007A1FE9">
        <w:rPr>
          <w:sz w:val="26"/>
          <w:szCs w:val="26"/>
        </w:rPr>
        <w:t>абзац первый изложить в следующей редакции:</w:t>
      </w:r>
    </w:p>
    <w:p w:rsidR="007A1FE9" w:rsidRPr="007A1FE9" w:rsidRDefault="007A1FE9" w:rsidP="007A1FE9">
      <w:pPr>
        <w:ind w:firstLine="708"/>
        <w:jc w:val="both"/>
        <w:rPr>
          <w:sz w:val="26"/>
          <w:szCs w:val="26"/>
        </w:rPr>
      </w:pPr>
      <w:r w:rsidRPr="007A1FE9">
        <w:rPr>
          <w:sz w:val="26"/>
          <w:szCs w:val="26"/>
        </w:rPr>
        <w:t xml:space="preserve">"1. Установить в </w:t>
      </w:r>
      <w:r>
        <w:rPr>
          <w:sz w:val="26"/>
          <w:szCs w:val="26"/>
        </w:rPr>
        <w:t>Сернурском муниципальном районе</w:t>
      </w:r>
      <w:r w:rsidRPr="007A1FE9">
        <w:rPr>
          <w:sz w:val="26"/>
          <w:szCs w:val="26"/>
        </w:rPr>
        <w:t xml:space="preserve"> следующие дополнительные меры социальной поддержки участникам специальной военной операции и членам их семей (далее соответственно - дополнительные меры социальной поддержки, военнослужащие, члены семьи)</w:t>
      </w:r>
      <w:proofErr w:type="gramStart"/>
      <w:r w:rsidRPr="007A1FE9">
        <w:rPr>
          <w:sz w:val="26"/>
          <w:szCs w:val="26"/>
        </w:rPr>
        <w:t>:"</w:t>
      </w:r>
      <w:proofErr w:type="gramEnd"/>
      <w:r w:rsidRPr="007A1FE9">
        <w:rPr>
          <w:sz w:val="26"/>
          <w:szCs w:val="26"/>
        </w:rPr>
        <w:t>;</w:t>
      </w:r>
    </w:p>
    <w:p w:rsidR="009D097A" w:rsidRDefault="00A53C41" w:rsidP="007A1F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A1FE9" w:rsidRPr="007A1FE9">
        <w:rPr>
          <w:sz w:val="26"/>
          <w:szCs w:val="26"/>
        </w:rPr>
        <w:t xml:space="preserve">дополнить подпунктами </w:t>
      </w:r>
      <w:r w:rsidR="005E0BAB">
        <w:rPr>
          <w:sz w:val="26"/>
          <w:szCs w:val="26"/>
        </w:rPr>
        <w:t xml:space="preserve">5-8 </w:t>
      </w:r>
      <w:r w:rsidR="007A1FE9" w:rsidRPr="005E0BAB">
        <w:rPr>
          <w:sz w:val="26"/>
          <w:szCs w:val="26"/>
        </w:rPr>
        <w:t>следующего</w:t>
      </w:r>
      <w:r w:rsidR="007A1FE9" w:rsidRPr="007A1FE9">
        <w:rPr>
          <w:sz w:val="26"/>
          <w:szCs w:val="26"/>
        </w:rPr>
        <w:t xml:space="preserve"> содержания:</w:t>
      </w:r>
    </w:p>
    <w:p w:rsidR="007A1FE9" w:rsidRPr="005E0BAB" w:rsidRDefault="007A1FE9" w:rsidP="007A1FE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3C41">
        <w:rPr>
          <w:sz w:val="26"/>
          <w:szCs w:val="26"/>
        </w:rPr>
        <w:t>«</w:t>
      </w:r>
      <w:r>
        <w:rPr>
          <w:sz w:val="26"/>
          <w:szCs w:val="26"/>
        </w:rPr>
        <w:t>5)</w:t>
      </w:r>
      <w:r w:rsidRPr="005E0BAB">
        <w:rPr>
          <w:sz w:val="26"/>
          <w:szCs w:val="26"/>
        </w:rPr>
        <w:t xml:space="preserve"> преимущественное право на зачисление детей на обучение в </w:t>
      </w:r>
      <w:r w:rsidR="006923FC" w:rsidRPr="005E0BAB">
        <w:rPr>
          <w:sz w:val="26"/>
          <w:szCs w:val="26"/>
        </w:rPr>
        <w:t xml:space="preserve">муниципальные </w:t>
      </w:r>
      <w:r w:rsidRPr="005E0BAB">
        <w:rPr>
          <w:sz w:val="26"/>
          <w:szCs w:val="26"/>
        </w:rPr>
        <w:t xml:space="preserve">образовательные организации </w:t>
      </w:r>
      <w:r w:rsidR="006923FC" w:rsidRPr="005E0BAB">
        <w:rPr>
          <w:sz w:val="26"/>
          <w:szCs w:val="26"/>
        </w:rPr>
        <w:t>Сернурского района</w:t>
      </w:r>
      <w:r w:rsidRPr="005E0BAB">
        <w:rPr>
          <w:sz w:val="26"/>
          <w:szCs w:val="26"/>
        </w:rPr>
        <w:t>, реализующие дополнительные общеобразовательные программы</w:t>
      </w:r>
      <w:r w:rsidR="006923FC" w:rsidRPr="005E0BAB">
        <w:rPr>
          <w:sz w:val="26"/>
          <w:szCs w:val="26"/>
        </w:rPr>
        <w:t>;</w:t>
      </w:r>
    </w:p>
    <w:p w:rsidR="006923FC" w:rsidRPr="00EE797C" w:rsidRDefault="006923FC" w:rsidP="007A1FE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) бесплатное посещение </w:t>
      </w:r>
      <w:bookmarkStart w:id="0" w:name="_GoBack"/>
      <w:r w:rsidRPr="00EE797C">
        <w:rPr>
          <w:sz w:val="26"/>
          <w:szCs w:val="26"/>
        </w:rPr>
        <w:t>муниципального бюджетного учреждения культуры «Сернурский музейно-выставочный комплекс имени А.Конакова»;</w:t>
      </w:r>
      <w:r w:rsidR="0014256D" w:rsidRPr="00EE797C">
        <w:rPr>
          <w:sz w:val="26"/>
          <w:szCs w:val="26"/>
        </w:rPr>
        <w:t xml:space="preserve"> </w:t>
      </w:r>
    </w:p>
    <w:p w:rsidR="006923FC" w:rsidRPr="00EE797C" w:rsidRDefault="006923FC" w:rsidP="007A1FE9">
      <w:pPr>
        <w:jc w:val="both"/>
        <w:rPr>
          <w:sz w:val="26"/>
          <w:szCs w:val="26"/>
        </w:rPr>
      </w:pPr>
      <w:r w:rsidRPr="00EE797C">
        <w:rPr>
          <w:sz w:val="26"/>
          <w:szCs w:val="26"/>
        </w:rPr>
        <w:tab/>
        <w:t xml:space="preserve">7) </w:t>
      </w:r>
      <w:r w:rsidR="0014256D" w:rsidRPr="00EE797C">
        <w:rPr>
          <w:sz w:val="26"/>
          <w:szCs w:val="26"/>
        </w:rPr>
        <w:t>бесплатное посещение концертов, мероприятий, организуемых муниципальным бюджетным учреждением культуры «Сернурская централизованная клубная система» (за исключ</w:t>
      </w:r>
      <w:r w:rsidR="005E0BAB" w:rsidRPr="00EE797C">
        <w:rPr>
          <w:sz w:val="26"/>
          <w:szCs w:val="26"/>
        </w:rPr>
        <w:t xml:space="preserve">ением </w:t>
      </w:r>
      <w:r w:rsidR="0047556B" w:rsidRPr="00EE797C">
        <w:rPr>
          <w:sz w:val="26"/>
          <w:szCs w:val="26"/>
        </w:rPr>
        <w:t xml:space="preserve">филиала МБУК «Сернурская централизованная клубная система» </w:t>
      </w:r>
      <w:r w:rsidR="002C337E" w:rsidRPr="00EE797C">
        <w:rPr>
          <w:sz w:val="26"/>
          <w:szCs w:val="26"/>
        </w:rPr>
        <w:t>«</w:t>
      </w:r>
      <w:r w:rsidR="0014256D" w:rsidRPr="00EE797C">
        <w:rPr>
          <w:sz w:val="26"/>
          <w:szCs w:val="26"/>
        </w:rPr>
        <w:t>Резиденци</w:t>
      </w:r>
      <w:r w:rsidR="00EE797C" w:rsidRPr="00EE797C">
        <w:rPr>
          <w:sz w:val="26"/>
          <w:szCs w:val="26"/>
        </w:rPr>
        <w:t>я Марийского Деда М</w:t>
      </w:r>
      <w:r w:rsidR="00E12979" w:rsidRPr="00EE797C">
        <w:rPr>
          <w:sz w:val="26"/>
          <w:szCs w:val="26"/>
        </w:rPr>
        <w:t>ороза</w:t>
      </w:r>
      <w:r w:rsidR="00EE797C" w:rsidRPr="00EE797C">
        <w:rPr>
          <w:sz w:val="26"/>
          <w:szCs w:val="26"/>
        </w:rPr>
        <w:t xml:space="preserve"> «Марий </w:t>
      </w:r>
      <w:proofErr w:type="spellStart"/>
      <w:r w:rsidR="00EE797C" w:rsidRPr="00EE797C">
        <w:rPr>
          <w:sz w:val="26"/>
          <w:szCs w:val="26"/>
        </w:rPr>
        <w:t>Йÿ</w:t>
      </w:r>
      <w:proofErr w:type="gramStart"/>
      <w:r w:rsidR="00EE797C" w:rsidRPr="00EE797C">
        <w:rPr>
          <w:sz w:val="26"/>
          <w:szCs w:val="26"/>
        </w:rPr>
        <w:t>шт</w:t>
      </w:r>
      <w:proofErr w:type="gramEnd"/>
      <w:r w:rsidR="00EE797C" w:rsidRPr="00EE797C">
        <w:rPr>
          <w:sz w:val="26"/>
          <w:szCs w:val="26"/>
        </w:rPr>
        <w:t>ö</w:t>
      </w:r>
      <w:proofErr w:type="spellEnd"/>
      <w:r w:rsidR="00EE797C" w:rsidRPr="00EE797C">
        <w:rPr>
          <w:sz w:val="26"/>
          <w:szCs w:val="26"/>
        </w:rPr>
        <w:t xml:space="preserve"> </w:t>
      </w:r>
      <w:proofErr w:type="spellStart"/>
      <w:r w:rsidR="00EE797C" w:rsidRPr="00EE797C">
        <w:rPr>
          <w:sz w:val="26"/>
          <w:szCs w:val="26"/>
        </w:rPr>
        <w:t>кугыза</w:t>
      </w:r>
      <w:proofErr w:type="spellEnd"/>
      <w:r w:rsidR="00EE797C" w:rsidRPr="00EE797C">
        <w:rPr>
          <w:sz w:val="26"/>
          <w:szCs w:val="26"/>
        </w:rPr>
        <w:t xml:space="preserve"> </w:t>
      </w:r>
      <w:proofErr w:type="spellStart"/>
      <w:r w:rsidR="00EE797C" w:rsidRPr="00EE797C">
        <w:rPr>
          <w:sz w:val="26"/>
          <w:szCs w:val="26"/>
        </w:rPr>
        <w:t>илем</w:t>
      </w:r>
      <w:proofErr w:type="spellEnd"/>
      <w:r w:rsidR="002C337E" w:rsidRPr="00EE797C">
        <w:rPr>
          <w:sz w:val="26"/>
          <w:szCs w:val="26"/>
        </w:rPr>
        <w:t>»</w:t>
      </w:r>
      <w:r w:rsidR="0014256D" w:rsidRPr="00EE797C">
        <w:rPr>
          <w:sz w:val="26"/>
          <w:szCs w:val="26"/>
        </w:rPr>
        <w:t>);</w:t>
      </w:r>
    </w:p>
    <w:p w:rsidR="005E0BAB" w:rsidRPr="00EE797C" w:rsidRDefault="005E0BAB" w:rsidP="005E0BAB">
      <w:pPr>
        <w:ind w:firstLine="709"/>
        <w:jc w:val="both"/>
        <w:rPr>
          <w:sz w:val="26"/>
          <w:szCs w:val="26"/>
        </w:rPr>
      </w:pPr>
      <w:r w:rsidRPr="00EE797C">
        <w:rPr>
          <w:sz w:val="26"/>
          <w:szCs w:val="26"/>
        </w:rPr>
        <w:lastRenderedPageBreak/>
        <w:t xml:space="preserve">8) льготное приобретение билетов на посещение </w:t>
      </w:r>
      <w:r w:rsidR="00EE797C" w:rsidRPr="00EE797C">
        <w:rPr>
          <w:sz w:val="26"/>
          <w:szCs w:val="26"/>
        </w:rPr>
        <w:t xml:space="preserve">филиала МБУК «Сернурская централизованная клубная система» «Резиденция Марийского Деда Мороза «Марий </w:t>
      </w:r>
      <w:proofErr w:type="spellStart"/>
      <w:r w:rsidR="00EE797C" w:rsidRPr="00EE797C">
        <w:rPr>
          <w:sz w:val="26"/>
          <w:szCs w:val="26"/>
        </w:rPr>
        <w:t>Йÿ</w:t>
      </w:r>
      <w:proofErr w:type="gramStart"/>
      <w:r w:rsidR="00EE797C" w:rsidRPr="00EE797C">
        <w:rPr>
          <w:sz w:val="26"/>
          <w:szCs w:val="26"/>
        </w:rPr>
        <w:t>шт</w:t>
      </w:r>
      <w:proofErr w:type="gramEnd"/>
      <w:r w:rsidR="00EE797C" w:rsidRPr="00EE797C">
        <w:rPr>
          <w:sz w:val="26"/>
          <w:szCs w:val="26"/>
        </w:rPr>
        <w:t>ö</w:t>
      </w:r>
      <w:proofErr w:type="spellEnd"/>
      <w:r w:rsidR="00EE797C" w:rsidRPr="00EE797C">
        <w:rPr>
          <w:sz w:val="26"/>
          <w:szCs w:val="26"/>
        </w:rPr>
        <w:t xml:space="preserve"> </w:t>
      </w:r>
      <w:proofErr w:type="spellStart"/>
      <w:r w:rsidR="00EE797C" w:rsidRPr="00EE797C">
        <w:rPr>
          <w:sz w:val="26"/>
          <w:szCs w:val="26"/>
        </w:rPr>
        <w:t>кугыза</w:t>
      </w:r>
      <w:proofErr w:type="spellEnd"/>
      <w:r w:rsidR="00EE797C" w:rsidRPr="00EE797C">
        <w:rPr>
          <w:sz w:val="26"/>
          <w:szCs w:val="26"/>
        </w:rPr>
        <w:t xml:space="preserve"> </w:t>
      </w:r>
      <w:proofErr w:type="spellStart"/>
      <w:r w:rsidR="00EE797C" w:rsidRPr="00EE797C">
        <w:rPr>
          <w:sz w:val="26"/>
          <w:szCs w:val="26"/>
        </w:rPr>
        <w:t>илем</w:t>
      </w:r>
      <w:proofErr w:type="spellEnd"/>
      <w:r w:rsidR="00EE797C" w:rsidRPr="00EE797C">
        <w:rPr>
          <w:sz w:val="26"/>
          <w:szCs w:val="26"/>
        </w:rPr>
        <w:t>»</w:t>
      </w:r>
      <w:r w:rsidRPr="00EE797C">
        <w:rPr>
          <w:sz w:val="26"/>
          <w:szCs w:val="26"/>
        </w:rPr>
        <w:t>.</w:t>
      </w:r>
      <w:r w:rsidR="00A53C41" w:rsidRPr="00EE797C">
        <w:rPr>
          <w:sz w:val="26"/>
          <w:szCs w:val="26"/>
        </w:rPr>
        <w:t>»</w:t>
      </w:r>
    </w:p>
    <w:p w:rsidR="005E0BAB" w:rsidRPr="00EE797C" w:rsidRDefault="002C337E" w:rsidP="005E0BAB">
      <w:pPr>
        <w:ind w:firstLine="709"/>
        <w:jc w:val="both"/>
        <w:rPr>
          <w:sz w:val="26"/>
          <w:szCs w:val="26"/>
        </w:rPr>
      </w:pPr>
      <w:r w:rsidRPr="00EE797C">
        <w:rPr>
          <w:sz w:val="26"/>
          <w:szCs w:val="26"/>
        </w:rPr>
        <w:t>1.3.</w:t>
      </w:r>
      <w:r w:rsidR="005E0BAB" w:rsidRPr="00EE797C">
        <w:rPr>
          <w:sz w:val="26"/>
          <w:szCs w:val="26"/>
        </w:rPr>
        <w:t xml:space="preserve"> пункт 2 изложить в новой редакции:</w:t>
      </w:r>
    </w:p>
    <w:p w:rsidR="005E0BAB" w:rsidRPr="00EE797C" w:rsidRDefault="005E0BAB" w:rsidP="005E0BAB">
      <w:pPr>
        <w:ind w:firstLine="709"/>
        <w:jc w:val="both"/>
        <w:rPr>
          <w:sz w:val="26"/>
          <w:szCs w:val="26"/>
        </w:rPr>
      </w:pPr>
      <w:r w:rsidRPr="00EE797C">
        <w:rPr>
          <w:sz w:val="26"/>
          <w:szCs w:val="26"/>
        </w:rPr>
        <w:t xml:space="preserve">«2. Определить, что право на получение дополнительных мер социальной поддержки имеют проживающие в </w:t>
      </w:r>
      <w:r w:rsidR="002A11D8" w:rsidRPr="00EE797C">
        <w:rPr>
          <w:sz w:val="26"/>
          <w:szCs w:val="26"/>
        </w:rPr>
        <w:t>Сернурском муниципальном районе</w:t>
      </w:r>
      <w:r w:rsidRPr="00EE797C">
        <w:rPr>
          <w:sz w:val="26"/>
          <w:szCs w:val="26"/>
        </w:rPr>
        <w:t xml:space="preserve"> (проживающие и обучающиеся в </w:t>
      </w:r>
      <w:r w:rsidR="002A11D8" w:rsidRPr="00EE797C">
        <w:rPr>
          <w:sz w:val="26"/>
          <w:szCs w:val="26"/>
        </w:rPr>
        <w:t>Сернурском муниципальном районе</w:t>
      </w:r>
      <w:r w:rsidRPr="00EE797C">
        <w:rPr>
          <w:sz w:val="26"/>
          <w:szCs w:val="26"/>
        </w:rPr>
        <w:t xml:space="preserve">, обучающиеся в </w:t>
      </w:r>
      <w:r w:rsidR="002A11D8" w:rsidRPr="00EE797C">
        <w:rPr>
          <w:sz w:val="26"/>
          <w:szCs w:val="26"/>
        </w:rPr>
        <w:t>Сернурском муниципальном районе</w:t>
      </w:r>
      <w:r w:rsidRPr="00EE797C">
        <w:rPr>
          <w:sz w:val="26"/>
          <w:szCs w:val="26"/>
        </w:rPr>
        <w:t>) члены семей военнослужащих из числа следующих категорий</w:t>
      </w:r>
      <w:r w:rsidR="002067FB">
        <w:rPr>
          <w:sz w:val="26"/>
          <w:szCs w:val="26"/>
        </w:rPr>
        <w:t xml:space="preserve"> (подпункты 6-8  пункта 1 распространяются на </w:t>
      </w:r>
      <w:r w:rsidR="002067FB" w:rsidRPr="00EE797C">
        <w:rPr>
          <w:sz w:val="26"/>
          <w:szCs w:val="26"/>
        </w:rPr>
        <w:t>член</w:t>
      </w:r>
      <w:r w:rsidR="002067FB">
        <w:rPr>
          <w:sz w:val="26"/>
          <w:szCs w:val="26"/>
        </w:rPr>
        <w:t>ов</w:t>
      </w:r>
      <w:r w:rsidR="002067FB" w:rsidRPr="00EE797C">
        <w:rPr>
          <w:sz w:val="26"/>
          <w:szCs w:val="26"/>
        </w:rPr>
        <w:t xml:space="preserve"> семей военнослужащих</w:t>
      </w:r>
      <w:r w:rsidR="002067FB">
        <w:rPr>
          <w:sz w:val="26"/>
          <w:szCs w:val="26"/>
        </w:rPr>
        <w:t xml:space="preserve"> Республики Марий Эл)</w:t>
      </w:r>
      <w:r w:rsidRPr="00EE797C">
        <w:rPr>
          <w:sz w:val="26"/>
          <w:szCs w:val="26"/>
        </w:rPr>
        <w:t>:</w:t>
      </w:r>
    </w:p>
    <w:p w:rsidR="005E0BAB" w:rsidRPr="00EE797C" w:rsidRDefault="005E0BAB" w:rsidP="005E0BAB">
      <w:pPr>
        <w:ind w:firstLine="709"/>
        <w:jc w:val="both"/>
        <w:rPr>
          <w:sz w:val="26"/>
          <w:szCs w:val="26"/>
        </w:rPr>
      </w:pPr>
      <w:r w:rsidRPr="00EE797C">
        <w:rPr>
          <w:sz w:val="26"/>
          <w:szCs w:val="26"/>
        </w:rPr>
        <w:t>1) граждан Российской Федерации, призванных на военную службу в Вооруженные Силы Российской Федерации по частичной мобилизации в соответствии с Указом Президента Российской Федерации от 21 сентября 2022 г. N 647 "Об объявлении частичной мобилизации в Российской Федерации";</w:t>
      </w:r>
    </w:p>
    <w:p w:rsidR="005E0BAB" w:rsidRPr="005E0BAB" w:rsidRDefault="005E0BAB" w:rsidP="005E0BAB">
      <w:pPr>
        <w:ind w:firstLine="709"/>
        <w:jc w:val="both"/>
        <w:rPr>
          <w:sz w:val="26"/>
          <w:szCs w:val="26"/>
        </w:rPr>
      </w:pPr>
      <w:r w:rsidRPr="00EE797C">
        <w:rPr>
          <w:sz w:val="26"/>
          <w:szCs w:val="26"/>
        </w:rPr>
        <w:t>2) граждан Российской Федерации, заключивших в добровольном порядке контракт о прохождении военной службы в Вооруженных Силах Российской Федерации или контракт о прохождении военной службы (службы) в войсках национальной гвардии Российской Федерации для принятия участия в специальной военно</w:t>
      </w:r>
      <w:bookmarkEnd w:id="0"/>
      <w:r w:rsidRPr="005E0BAB">
        <w:rPr>
          <w:sz w:val="26"/>
          <w:szCs w:val="26"/>
        </w:rPr>
        <w:t>й операции;</w:t>
      </w:r>
    </w:p>
    <w:p w:rsidR="005E0BAB" w:rsidRPr="005E0BAB" w:rsidRDefault="005E0BAB" w:rsidP="005E0BAB">
      <w:pPr>
        <w:ind w:firstLine="709"/>
        <w:jc w:val="both"/>
        <w:rPr>
          <w:sz w:val="26"/>
          <w:szCs w:val="26"/>
        </w:rPr>
      </w:pPr>
      <w:r w:rsidRPr="005E0BAB">
        <w:rPr>
          <w:sz w:val="26"/>
          <w:szCs w:val="26"/>
        </w:rPr>
        <w:t xml:space="preserve">3)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, сотрудников уголовно-исполнительной системы Российской Федерации, выполняющих возложенные на них </w:t>
      </w:r>
      <w:proofErr w:type="gramStart"/>
      <w:r w:rsidRPr="005E0BAB">
        <w:rPr>
          <w:sz w:val="26"/>
          <w:szCs w:val="26"/>
        </w:rPr>
        <w:t>задачи</w:t>
      </w:r>
      <w:proofErr w:type="gramEnd"/>
      <w:r w:rsidRPr="005E0BAB">
        <w:rPr>
          <w:sz w:val="26"/>
          <w:szCs w:val="26"/>
        </w:rPr>
        <w:t xml:space="preserve"> на территориях проведения специальной военной операции;</w:t>
      </w:r>
    </w:p>
    <w:p w:rsidR="005E0BAB" w:rsidRPr="005E0BAB" w:rsidRDefault="005E0BAB" w:rsidP="005E0BAB">
      <w:pPr>
        <w:ind w:firstLine="709"/>
        <w:jc w:val="both"/>
        <w:rPr>
          <w:sz w:val="26"/>
          <w:szCs w:val="26"/>
        </w:rPr>
      </w:pPr>
      <w:proofErr w:type="gramStart"/>
      <w:r w:rsidRPr="005E0BAB">
        <w:rPr>
          <w:sz w:val="26"/>
          <w:szCs w:val="26"/>
        </w:rPr>
        <w:t>4) граждан Российской Федерации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;</w:t>
      </w:r>
      <w:proofErr w:type="gramEnd"/>
    </w:p>
    <w:p w:rsidR="005E0BAB" w:rsidRPr="005E0BAB" w:rsidRDefault="005E0BAB" w:rsidP="003A6739">
      <w:pPr>
        <w:ind w:firstLine="709"/>
        <w:jc w:val="both"/>
        <w:rPr>
          <w:sz w:val="26"/>
          <w:szCs w:val="26"/>
        </w:rPr>
      </w:pPr>
      <w:proofErr w:type="gramStart"/>
      <w:r w:rsidRPr="005E0BAB">
        <w:rPr>
          <w:sz w:val="26"/>
          <w:szCs w:val="26"/>
        </w:rPr>
        <w:t>5) граждан Российской Федерации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</w:t>
      </w:r>
      <w:proofErr w:type="gramEnd"/>
    </w:p>
    <w:p w:rsidR="002A11D8" w:rsidRPr="002A11D8" w:rsidRDefault="002A11D8" w:rsidP="003A673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2A11D8">
        <w:rPr>
          <w:sz w:val="26"/>
          <w:szCs w:val="26"/>
        </w:rPr>
        <w:t xml:space="preserve">В целях настоящего </w:t>
      </w:r>
      <w:r w:rsidRPr="003A6739">
        <w:rPr>
          <w:sz w:val="26"/>
          <w:szCs w:val="26"/>
        </w:rPr>
        <w:t>Постановления</w:t>
      </w:r>
      <w:r w:rsidRPr="002A11D8">
        <w:rPr>
          <w:sz w:val="26"/>
          <w:szCs w:val="26"/>
        </w:rPr>
        <w:t xml:space="preserve"> к членам семьи относятся супруга (супруг), родители (усыновители), дети военнослужащего, а также дети супруги (супруга) военнослужащего, состоящей (состоящего) с ним в браке, заключенном в органах записи актов гражданского состояния, не являющиеся детьми военнослужащего, не достигшие возраста 18 лет или старше этого возраста, ставшие инвалидами до достижения ими возраста 18 лет, дети в возрасте до 23 лет</w:t>
      </w:r>
      <w:proofErr w:type="gramEnd"/>
      <w:r w:rsidRPr="002A11D8">
        <w:rPr>
          <w:sz w:val="26"/>
          <w:szCs w:val="26"/>
        </w:rPr>
        <w:t>, обучающиеся в государственных образовательных организациях Республики Марий Эл по очной форме обучения</w:t>
      </w:r>
      <w:proofErr w:type="gramStart"/>
      <w:r w:rsidRPr="002A11D8">
        <w:rPr>
          <w:sz w:val="26"/>
          <w:szCs w:val="26"/>
        </w:rPr>
        <w:t>.</w:t>
      </w:r>
      <w:r w:rsidR="002C337E">
        <w:rPr>
          <w:sz w:val="26"/>
          <w:szCs w:val="26"/>
        </w:rPr>
        <w:t>»</w:t>
      </w:r>
      <w:proofErr w:type="gramEnd"/>
    </w:p>
    <w:p w:rsidR="004E5DDF" w:rsidRDefault="004E5DDF" w:rsidP="007A1FE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C337E">
        <w:rPr>
          <w:sz w:val="26"/>
          <w:szCs w:val="26"/>
        </w:rPr>
        <w:t>1.4.</w:t>
      </w:r>
      <w:r>
        <w:rPr>
          <w:sz w:val="26"/>
          <w:szCs w:val="26"/>
        </w:rPr>
        <w:t xml:space="preserve"> </w:t>
      </w:r>
      <w:r w:rsidR="009B1779">
        <w:rPr>
          <w:sz w:val="26"/>
          <w:szCs w:val="26"/>
        </w:rPr>
        <w:t xml:space="preserve">в </w:t>
      </w:r>
      <w:r>
        <w:rPr>
          <w:sz w:val="26"/>
          <w:szCs w:val="26"/>
        </w:rPr>
        <w:t>пункт</w:t>
      </w:r>
      <w:r w:rsidR="009B1779">
        <w:rPr>
          <w:sz w:val="26"/>
          <w:szCs w:val="26"/>
        </w:rPr>
        <w:t>е</w:t>
      </w:r>
      <w:r>
        <w:rPr>
          <w:sz w:val="26"/>
          <w:szCs w:val="26"/>
        </w:rPr>
        <w:t xml:space="preserve"> 3:</w:t>
      </w:r>
    </w:p>
    <w:p w:rsidR="00562938" w:rsidRDefault="00562938" w:rsidP="007A1FE9">
      <w:pPr>
        <w:jc w:val="both"/>
        <w:rPr>
          <w:sz w:val="26"/>
          <w:szCs w:val="26"/>
        </w:rPr>
      </w:pPr>
    </w:p>
    <w:p w:rsidR="00562938" w:rsidRDefault="00562938" w:rsidP="007A1FE9">
      <w:pPr>
        <w:jc w:val="both"/>
        <w:rPr>
          <w:sz w:val="26"/>
          <w:szCs w:val="26"/>
        </w:rPr>
      </w:pPr>
    </w:p>
    <w:p w:rsidR="007A1FE9" w:rsidRPr="002E4FE9" w:rsidRDefault="009B1779" w:rsidP="004E5DDF">
      <w:pPr>
        <w:ind w:firstLine="708"/>
        <w:jc w:val="both"/>
        <w:rPr>
          <w:sz w:val="26"/>
          <w:szCs w:val="26"/>
        </w:rPr>
      </w:pPr>
      <w:r w:rsidRPr="002E4FE9">
        <w:rPr>
          <w:sz w:val="26"/>
          <w:szCs w:val="26"/>
        </w:rPr>
        <w:lastRenderedPageBreak/>
        <w:t>а)</w:t>
      </w:r>
      <w:r w:rsidR="004E5DDF" w:rsidRPr="002E4FE9">
        <w:rPr>
          <w:sz w:val="26"/>
          <w:szCs w:val="26"/>
        </w:rPr>
        <w:t xml:space="preserve"> дополнить абзацем </w:t>
      </w:r>
      <w:r w:rsidR="002E4FE9" w:rsidRPr="002E4FE9">
        <w:rPr>
          <w:sz w:val="26"/>
          <w:szCs w:val="26"/>
        </w:rPr>
        <w:t>четвертым</w:t>
      </w:r>
      <w:r w:rsidR="004E5DDF" w:rsidRPr="002E4FE9">
        <w:rPr>
          <w:sz w:val="26"/>
          <w:szCs w:val="26"/>
        </w:rPr>
        <w:t xml:space="preserve"> следующего содержания: </w:t>
      </w:r>
    </w:p>
    <w:p w:rsidR="004E5DDF" w:rsidRDefault="004E5DDF" w:rsidP="004E5D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E5DDF">
        <w:rPr>
          <w:sz w:val="26"/>
          <w:szCs w:val="26"/>
        </w:rPr>
        <w:t>предоставление дополнительных мер социальной поддержки, установленных пункт</w:t>
      </w:r>
      <w:r>
        <w:rPr>
          <w:sz w:val="26"/>
          <w:szCs w:val="26"/>
        </w:rPr>
        <w:t>ом</w:t>
      </w:r>
      <w:r w:rsidRPr="004E5DDF">
        <w:rPr>
          <w:sz w:val="26"/>
          <w:szCs w:val="26"/>
        </w:rPr>
        <w:t xml:space="preserve"> 1 настоящего </w:t>
      </w:r>
      <w:r>
        <w:rPr>
          <w:sz w:val="26"/>
          <w:szCs w:val="26"/>
        </w:rPr>
        <w:t>Постановления</w:t>
      </w:r>
      <w:r w:rsidRPr="004E5DDF">
        <w:rPr>
          <w:sz w:val="26"/>
          <w:szCs w:val="26"/>
        </w:rPr>
        <w:t>, осуществляется либо продолжается в случае прохождения военнослужащим лечения в связи с получением увечья (ранения, травмы, контузии) или гибели (смерти) военнослужащего при прохождении военной службы в рамках участия в специальной военной операции до окончания специальной военной операции</w:t>
      </w:r>
      <w:proofErr w:type="gramStart"/>
      <w:r w:rsidRPr="004E5DDF">
        <w:rPr>
          <w:sz w:val="26"/>
          <w:szCs w:val="26"/>
        </w:rPr>
        <w:t>;</w:t>
      </w:r>
      <w:r w:rsidR="009B1779">
        <w:rPr>
          <w:sz w:val="26"/>
          <w:szCs w:val="26"/>
        </w:rPr>
        <w:t>»</w:t>
      </w:r>
      <w:proofErr w:type="gramEnd"/>
    </w:p>
    <w:p w:rsidR="004E5DDF" w:rsidRDefault="009B1779" w:rsidP="004E5D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а</w:t>
      </w:r>
      <w:r w:rsidR="004E5DDF">
        <w:rPr>
          <w:sz w:val="26"/>
          <w:szCs w:val="26"/>
        </w:rPr>
        <w:t xml:space="preserve">бзац </w:t>
      </w:r>
      <w:r w:rsidR="002E4FE9">
        <w:rPr>
          <w:sz w:val="26"/>
          <w:szCs w:val="26"/>
        </w:rPr>
        <w:t>четвертый</w:t>
      </w:r>
      <w:r w:rsidR="004E5DDF">
        <w:rPr>
          <w:sz w:val="26"/>
          <w:szCs w:val="26"/>
        </w:rPr>
        <w:t xml:space="preserve"> считать соответственно абзацем </w:t>
      </w:r>
      <w:r w:rsidR="002E4FE9">
        <w:rPr>
          <w:sz w:val="26"/>
          <w:szCs w:val="26"/>
        </w:rPr>
        <w:t>пятым</w:t>
      </w:r>
      <w:r w:rsidR="004E5DDF">
        <w:rPr>
          <w:sz w:val="26"/>
          <w:szCs w:val="26"/>
        </w:rPr>
        <w:t>.</w:t>
      </w:r>
    </w:p>
    <w:p w:rsidR="005168B0" w:rsidRPr="0047556B" w:rsidRDefault="004E5DDF" w:rsidP="005168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168B0" w:rsidRPr="005168B0">
        <w:rPr>
          <w:sz w:val="26"/>
          <w:szCs w:val="26"/>
        </w:rPr>
        <w:t xml:space="preserve">. Настоящее постановление вступает в силу со дня официального </w:t>
      </w:r>
      <w:r w:rsidR="005168B0" w:rsidRPr="0047556B">
        <w:rPr>
          <w:sz w:val="26"/>
          <w:szCs w:val="26"/>
        </w:rPr>
        <w:t>опубликования</w:t>
      </w:r>
      <w:r w:rsidR="00562010" w:rsidRPr="0047556B">
        <w:rPr>
          <w:sz w:val="26"/>
          <w:szCs w:val="26"/>
        </w:rPr>
        <w:t xml:space="preserve"> (обнародования) и распространяется на правоотношения, возникшие с 1 </w:t>
      </w:r>
      <w:r w:rsidR="00435CBB" w:rsidRPr="0047556B">
        <w:rPr>
          <w:sz w:val="26"/>
          <w:szCs w:val="26"/>
        </w:rPr>
        <w:t>сентября 2023</w:t>
      </w:r>
      <w:r w:rsidR="00562010" w:rsidRPr="0047556B">
        <w:rPr>
          <w:sz w:val="26"/>
          <w:szCs w:val="26"/>
        </w:rPr>
        <w:t xml:space="preserve"> г</w:t>
      </w:r>
      <w:r w:rsidR="00435CBB" w:rsidRPr="0047556B">
        <w:rPr>
          <w:sz w:val="26"/>
          <w:szCs w:val="26"/>
        </w:rPr>
        <w:t>ода.</w:t>
      </w:r>
    </w:p>
    <w:p w:rsidR="005168B0" w:rsidRPr="005168B0" w:rsidRDefault="00435CBB" w:rsidP="005168B0">
      <w:pPr>
        <w:ind w:firstLine="709"/>
        <w:jc w:val="both"/>
        <w:rPr>
          <w:sz w:val="26"/>
          <w:szCs w:val="26"/>
        </w:rPr>
      </w:pPr>
      <w:r w:rsidRPr="0047556B">
        <w:rPr>
          <w:sz w:val="26"/>
          <w:szCs w:val="26"/>
        </w:rPr>
        <w:t>3</w:t>
      </w:r>
      <w:r w:rsidR="005168B0" w:rsidRPr="0047556B">
        <w:rPr>
          <w:sz w:val="26"/>
          <w:szCs w:val="26"/>
        </w:rPr>
        <w:t xml:space="preserve">. </w:t>
      </w:r>
      <w:proofErr w:type="gramStart"/>
      <w:r w:rsidR="005168B0" w:rsidRPr="0047556B">
        <w:rPr>
          <w:sz w:val="26"/>
          <w:szCs w:val="26"/>
        </w:rPr>
        <w:t>Контроль за</w:t>
      </w:r>
      <w:proofErr w:type="gramEnd"/>
      <w:r w:rsidR="005168B0" w:rsidRPr="0047556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Сернурского муниципального района по социальным вопросам </w:t>
      </w:r>
      <w:proofErr w:type="spellStart"/>
      <w:r w:rsidR="005168B0" w:rsidRPr="0047556B">
        <w:rPr>
          <w:sz w:val="26"/>
          <w:szCs w:val="26"/>
        </w:rPr>
        <w:t>Ямбулатову</w:t>
      </w:r>
      <w:proofErr w:type="spellEnd"/>
      <w:r w:rsidR="005168B0">
        <w:rPr>
          <w:sz w:val="26"/>
          <w:szCs w:val="26"/>
        </w:rPr>
        <w:t xml:space="preserve"> А</w:t>
      </w:r>
      <w:r w:rsidR="005168B0" w:rsidRPr="005168B0">
        <w:rPr>
          <w:sz w:val="26"/>
          <w:szCs w:val="26"/>
        </w:rPr>
        <w:t>.</w:t>
      </w:r>
      <w:r w:rsidR="005168B0">
        <w:rPr>
          <w:sz w:val="26"/>
          <w:szCs w:val="26"/>
        </w:rPr>
        <w:t>В.</w:t>
      </w:r>
    </w:p>
    <w:p w:rsidR="00DE21E1" w:rsidRPr="005168B0" w:rsidRDefault="00DE21E1" w:rsidP="00DE21E1">
      <w:pPr>
        <w:ind w:firstLine="709"/>
        <w:jc w:val="both"/>
        <w:rPr>
          <w:sz w:val="26"/>
          <w:szCs w:val="26"/>
        </w:rPr>
      </w:pPr>
    </w:p>
    <w:p w:rsidR="00DE21E1" w:rsidRDefault="00DE21E1" w:rsidP="00DE21E1">
      <w:pPr>
        <w:ind w:firstLine="709"/>
        <w:jc w:val="both"/>
        <w:rPr>
          <w:sz w:val="26"/>
          <w:szCs w:val="26"/>
        </w:rPr>
      </w:pPr>
    </w:p>
    <w:p w:rsidR="00EE797C" w:rsidRDefault="00EE797C" w:rsidP="00DE21E1">
      <w:pPr>
        <w:ind w:firstLine="709"/>
        <w:jc w:val="both"/>
        <w:rPr>
          <w:sz w:val="26"/>
          <w:szCs w:val="26"/>
        </w:rPr>
      </w:pPr>
    </w:p>
    <w:p w:rsidR="00EE797C" w:rsidRPr="005168B0" w:rsidRDefault="00EE797C" w:rsidP="00DE21E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3510"/>
        <w:gridCol w:w="5436"/>
      </w:tblGrid>
      <w:tr w:rsidR="00663CFD" w:rsidRPr="005168B0">
        <w:trPr>
          <w:trHeight w:val="448"/>
        </w:trPr>
        <w:tc>
          <w:tcPr>
            <w:tcW w:w="3510" w:type="dxa"/>
          </w:tcPr>
          <w:p w:rsidR="00663CFD" w:rsidRPr="005168B0" w:rsidRDefault="00435CBB" w:rsidP="00B35C8E">
            <w:pPr>
              <w:pStyle w:val="a6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211F9F" w:rsidRPr="005168B0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663CFD" w:rsidRPr="005168B0">
              <w:rPr>
                <w:sz w:val="26"/>
                <w:szCs w:val="26"/>
              </w:rPr>
              <w:t xml:space="preserve"> администрации Сернурского</w:t>
            </w:r>
          </w:p>
          <w:p w:rsidR="00663CFD" w:rsidRPr="005168B0" w:rsidRDefault="00663CFD" w:rsidP="00B35C8E">
            <w:pPr>
              <w:pStyle w:val="a6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5168B0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5436" w:type="dxa"/>
          </w:tcPr>
          <w:p w:rsidR="00663CFD" w:rsidRPr="005168B0" w:rsidRDefault="00663CFD" w:rsidP="00B35C8E">
            <w:pPr>
              <w:jc w:val="both"/>
              <w:rPr>
                <w:sz w:val="26"/>
                <w:szCs w:val="26"/>
              </w:rPr>
            </w:pPr>
          </w:p>
          <w:p w:rsidR="00663CFD" w:rsidRPr="005168B0" w:rsidRDefault="00663CFD" w:rsidP="00B35C8E">
            <w:pPr>
              <w:jc w:val="right"/>
              <w:rPr>
                <w:sz w:val="26"/>
                <w:szCs w:val="26"/>
              </w:rPr>
            </w:pPr>
          </w:p>
          <w:p w:rsidR="00663CFD" w:rsidRPr="005168B0" w:rsidRDefault="00A16D50" w:rsidP="00435CBB">
            <w:pPr>
              <w:jc w:val="right"/>
              <w:rPr>
                <w:sz w:val="26"/>
                <w:szCs w:val="26"/>
              </w:rPr>
            </w:pPr>
            <w:r w:rsidRPr="005168B0">
              <w:rPr>
                <w:sz w:val="26"/>
                <w:szCs w:val="26"/>
              </w:rPr>
              <w:t xml:space="preserve">А. </w:t>
            </w:r>
            <w:r w:rsidR="00435CBB">
              <w:rPr>
                <w:sz w:val="26"/>
                <w:szCs w:val="26"/>
              </w:rPr>
              <w:t>Кугергин</w:t>
            </w:r>
          </w:p>
        </w:tc>
      </w:tr>
    </w:tbl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467495" w:rsidRDefault="00467495" w:rsidP="003E690B">
      <w:pPr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BA7F40" w:rsidRDefault="00BA7F40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435CBB" w:rsidRDefault="00435CBB" w:rsidP="00A16D50">
      <w:pPr>
        <w:ind w:left="540"/>
        <w:jc w:val="both"/>
        <w:rPr>
          <w:sz w:val="20"/>
          <w:szCs w:val="20"/>
        </w:rPr>
      </w:pPr>
    </w:p>
    <w:p w:rsidR="00663CFD" w:rsidRPr="00066667" w:rsidRDefault="005168B0" w:rsidP="00A16D50">
      <w:pPr>
        <w:ind w:left="5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Ямбулатова</w:t>
      </w:r>
      <w:proofErr w:type="spellEnd"/>
      <w:r>
        <w:rPr>
          <w:sz w:val="20"/>
          <w:szCs w:val="20"/>
        </w:rPr>
        <w:t xml:space="preserve"> А.В.</w:t>
      </w:r>
    </w:p>
    <w:p w:rsidR="00663CFD" w:rsidRPr="00A16D50" w:rsidRDefault="00DE453D" w:rsidP="00A16D50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8(836</w:t>
      </w:r>
      <w:r w:rsidR="009D37E7">
        <w:rPr>
          <w:sz w:val="20"/>
          <w:szCs w:val="20"/>
        </w:rPr>
        <w:t>33)9-</w:t>
      </w:r>
      <w:r w:rsidR="005168B0">
        <w:rPr>
          <w:sz w:val="20"/>
          <w:szCs w:val="20"/>
        </w:rPr>
        <w:t>73</w:t>
      </w:r>
      <w:r w:rsidR="00A16D50">
        <w:rPr>
          <w:sz w:val="20"/>
          <w:szCs w:val="20"/>
        </w:rPr>
        <w:t>-</w:t>
      </w:r>
      <w:r w:rsidR="005168B0">
        <w:rPr>
          <w:sz w:val="20"/>
          <w:szCs w:val="20"/>
        </w:rPr>
        <w:t>19</w:t>
      </w:r>
    </w:p>
    <w:p w:rsidR="00663CFD" w:rsidRPr="00066667" w:rsidRDefault="00663CFD" w:rsidP="00CB254A">
      <w:pPr>
        <w:ind w:left="540" w:right="-1"/>
        <w:jc w:val="both"/>
        <w:rPr>
          <w:sz w:val="20"/>
          <w:szCs w:val="20"/>
        </w:rPr>
      </w:pPr>
    </w:p>
    <w:p w:rsidR="00663CFD" w:rsidRPr="00066667" w:rsidRDefault="00663CFD" w:rsidP="00CB254A">
      <w:pPr>
        <w:ind w:left="540" w:right="-1"/>
        <w:jc w:val="both"/>
        <w:rPr>
          <w:sz w:val="20"/>
          <w:szCs w:val="20"/>
        </w:rPr>
      </w:pPr>
    </w:p>
    <w:p w:rsidR="00663CFD" w:rsidRPr="00066667" w:rsidRDefault="00663CFD" w:rsidP="00CB254A">
      <w:pPr>
        <w:ind w:left="540" w:right="-1"/>
        <w:jc w:val="both"/>
        <w:rPr>
          <w:sz w:val="20"/>
          <w:szCs w:val="20"/>
        </w:rPr>
      </w:pPr>
    </w:p>
    <w:p w:rsidR="00DE453D" w:rsidRPr="00066667" w:rsidRDefault="00663CFD" w:rsidP="00DE453D">
      <w:pPr>
        <w:ind w:left="540" w:right="-1"/>
        <w:jc w:val="both"/>
        <w:rPr>
          <w:sz w:val="20"/>
          <w:szCs w:val="20"/>
        </w:rPr>
      </w:pPr>
      <w:r w:rsidRPr="00066667">
        <w:rPr>
          <w:sz w:val="20"/>
          <w:szCs w:val="20"/>
        </w:rPr>
        <w:t>СОГЛАСОВАНО:</w:t>
      </w:r>
    </w:p>
    <w:p w:rsidR="005168B0" w:rsidRDefault="005168B0" w:rsidP="00066667">
      <w:pPr>
        <w:ind w:left="540" w:right="-1"/>
        <w:jc w:val="both"/>
        <w:rPr>
          <w:sz w:val="20"/>
        </w:rPr>
      </w:pPr>
      <w:r>
        <w:rPr>
          <w:sz w:val="20"/>
        </w:rPr>
        <w:t>Руководитель отдела организационно-правовой</w:t>
      </w:r>
    </w:p>
    <w:p w:rsidR="008E4B7D" w:rsidRDefault="005168B0" w:rsidP="00066667">
      <w:pPr>
        <w:ind w:left="540" w:right="-1"/>
        <w:jc w:val="both"/>
        <w:rPr>
          <w:sz w:val="20"/>
        </w:rPr>
      </w:pPr>
      <w:r>
        <w:rPr>
          <w:sz w:val="20"/>
        </w:rPr>
        <w:t xml:space="preserve"> работы и кадров администрации Сернурского муниципального района</w:t>
      </w:r>
    </w:p>
    <w:p w:rsidR="00DB772B" w:rsidRDefault="00A16D50" w:rsidP="00066667">
      <w:pPr>
        <w:ind w:left="540" w:right="-1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</w:t>
      </w:r>
      <w:r w:rsidR="005168B0">
        <w:rPr>
          <w:sz w:val="20"/>
        </w:rPr>
        <w:t>А.С. Антонов</w:t>
      </w:r>
      <w:r>
        <w:rPr>
          <w:sz w:val="20"/>
        </w:rPr>
        <w:tab/>
      </w:r>
    </w:p>
    <w:p w:rsidR="005168B0" w:rsidRDefault="005168B0" w:rsidP="00066667">
      <w:pPr>
        <w:ind w:left="540" w:right="-1"/>
        <w:jc w:val="both"/>
        <w:rPr>
          <w:sz w:val="20"/>
        </w:rPr>
      </w:pPr>
    </w:p>
    <w:p w:rsidR="005168B0" w:rsidRDefault="005168B0" w:rsidP="00066667">
      <w:pPr>
        <w:ind w:left="540" w:right="-1"/>
        <w:jc w:val="both"/>
        <w:rPr>
          <w:sz w:val="20"/>
        </w:rPr>
      </w:pPr>
      <w:r>
        <w:rPr>
          <w:sz w:val="20"/>
        </w:rPr>
        <w:t>ОЗНАКОМЛЕНА:</w:t>
      </w:r>
    </w:p>
    <w:p w:rsidR="005168B0" w:rsidRDefault="005168B0" w:rsidP="00066667">
      <w:pPr>
        <w:ind w:left="540" w:right="-1"/>
        <w:jc w:val="both"/>
        <w:rPr>
          <w:sz w:val="20"/>
        </w:rPr>
      </w:pPr>
      <w:r>
        <w:rPr>
          <w:sz w:val="20"/>
        </w:rPr>
        <w:t xml:space="preserve">Руководитель Отдела образования и по делам молодежи </w:t>
      </w:r>
    </w:p>
    <w:p w:rsidR="005168B0" w:rsidRDefault="005168B0" w:rsidP="00066667">
      <w:pPr>
        <w:ind w:left="540" w:right="-1"/>
        <w:jc w:val="both"/>
        <w:rPr>
          <w:sz w:val="20"/>
        </w:rPr>
      </w:pPr>
      <w:r>
        <w:rPr>
          <w:sz w:val="20"/>
        </w:rPr>
        <w:t>администрации Сернурского муниципального района</w:t>
      </w:r>
    </w:p>
    <w:p w:rsidR="00DB772B" w:rsidRDefault="005168B0" w:rsidP="00066667">
      <w:pPr>
        <w:ind w:left="540" w:right="-1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Т.Л. Лебедева</w:t>
      </w:r>
    </w:p>
    <w:p w:rsidR="00DB772B" w:rsidRDefault="00DB772B" w:rsidP="00066667">
      <w:pPr>
        <w:ind w:left="540" w:right="-1"/>
        <w:jc w:val="both"/>
        <w:rPr>
          <w:sz w:val="20"/>
        </w:rPr>
      </w:pPr>
    </w:p>
    <w:p w:rsidR="00DB772B" w:rsidRDefault="00DB772B" w:rsidP="00066667">
      <w:pPr>
        <w:ind w:left="540" w:right="-1"/>
        <w:jc w:val="both"/>
        <w:rPr>
          <w:sz w:val="20"/>
        </w:rPr>
      </w:pPr>
    </w:p>
    <w:sectPr w:rsidR="00DB772B" w:rsidSect="00562938">
      <w:pgSz w:w="11906" w:h="16838"/>
      <w:pgMar w:top="1134" w:right="99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4E" w:rsidRDefault="00960F4E" w:rsidP="00C3322A">
      <w:r>
        <w:separator/>
      </w:r>
    </w:p>
  </w:endnote>
  <w:endnote w:type="continuationSeparator" w:id="0">
    <w:p w:rsidR="00960F4E" w:rsidRDefault="00960F4E" w:rsidP="00C33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4E" w:rsidRDefault="00960F4E" w:rsidP="00C3322A">
      <w:r>
        <w:separator/>
      </w:r>
    </w:p>
  </w:footnote>
  <w:footnote w:type="continuationSeparator" w:id="0">
    <w:p w:rsidR="00960F4E" w:rsidRDefault="00960F4E" w:rsidP="00C33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AAE"/>
    <w:multiLevelType w:val="hybridMultilevel"/>
    <w:tmpl w:val="CC24320E"/>
    <w:lvl w:ilvl="0" w:tplc="B86EDE1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BA71A71"/>
    <w:multiLevelType w:val="hybridMultilevel"/>
    <w:tmpl w:val="5956D28A"/>
    <w:lvl w:ilvl="0" w:tplc="71D4479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AD231E"/>
    <w:multiLevelType w:val="hybridMultilevel"/>
    <w:tmpl w:val="C4CC7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97935"/>
    <w:multiLevelType w:val="hybridMultilevel"/>
    <w:tmpl w:val="69543EDE"/>
    <w:lvl w:ilvl="0" w:tplc="5CDA7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2DF0DAC"/>
    <w:multiLevelType w:val="hybridMultilevel"/>
    <w:tmpl w:val="26D648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687A79"/>
    <w:multiLevelType w:val="multilevel"/>
    <w:tmpl w:val="AD7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783A2E53"/>
    <w:multiLevelType w:val="hybridMultilevel"/>
    <w:tmpl w:val="3C389F3E"/>
    <w:lvl w:ilvl="0" w:tplc="7FEAD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DA5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3C2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41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6C2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3E3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92A46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EF9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FE35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E0E2EE1"/>
    <w:multiLevelType w:val="multilevel"/>
    <w:tmpl w:val="678E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C2DE8"/>
    <w:rsid w:val="000015E3"/>
    <w:rsid w:val="0000298A"/>
    <w:rsid w:val="00005D65"/>
    <w:rsid w:val="000108D8"/>
    <w:rsid w:val="0001444D"/>
    <w:rsid w:val="00026C3D"/>
    <w:rsid w:val="00033E75"/>
    <w:rsid w:val="00035AF1"/>
    <w:rsid w:val="00041E15"/>
    <w:rsid w:val="00052317"/>
    <w:rsid w:val="0006221B"/>
    <w:rsid w:val="00066667"/>
    <w:rsid w:val="00070A65"/>
    <w:rsid w:val="000843C7"/>
    <w:rsid w:val="00086DBE"/>
    <w:rsid w:val="000A294A"/>
    <w:rsid w:val="000A39C7"/>
    <w:rsid w:val="000A48FA"/>
    <w:rsid w:val="000A64D9"/>
    <w:rsid w:val="000B7FDB"/>
    <w:rsid w:val="000C0003"/>
    <w:rsid w:val="000D216E"/>
    <w:rsid w:val="000D6B61"/>
    <w:rsid w:val="000F10EE"/>
    <w:rsid w:val="000F744D"/>
    <w:rsid w:val="00114935"/>
    <w:rsid w:val="0012418C"/>
    <w:rsid w:val="0012660E"/>
    <w:rsid w:val="001272D5"/>
    <w:rsid w:val="001422D5"/>
    <w:rsid w:val="0014256D"/>
    <w:rsid w:val="0014344B"/>
    <w:rsid w:val="0014670C"/>
    <w:rsid w:val="00171C3F"/>
    <w:rsid w:val="0017799C"/>
    <w:rsid w:val="0018044F"/>
    <w:rsid w:val="0018267F"/>
    <w:rsid w:val="0018613E"/>
    <w:rsid w:val="001A228A"/>
    <w:rsid w:val="001A6E1C"/>
    <w:rsid w:val="001B3CBC"/>
    <w:rsid w:val="001B5388"/>
    <w:rsid w:val="001B6691"/>
    <w:rsid w:val="001C0AE2"/>
    <w:rsid w:val="001C12B8"/>
    <w:rsid w:val="001D3434"/>
    <w:rsid w:val="001D3E9E"/>
    <w:rsid w:val="001D6E31"/>
    <w:rsid w:val="001D7648"/>
    <w:rsid w:val="001E56DD"/>
    <w:rsid w:val="001E674D"/>
    <w:rsid w:val="001F064B"/>
    <w:rsid w:val="001F3886"/>
    <w:rsid w:val="001F53F5"/>
    <w:rsid w:val="00205DFF"/>
    <w:rsid w:val="002067FB"/>
    <w:rsid w:val="00207696"/>
    <w:rsid w:val="00211F9F"/>
    <w:rsid w:val="0021461D"/>
    <w:rsid w:val="0021692E"/>
    <w:rsid w:val="00222EDC"/>
    <w:rsid w:val="002251F7"/>
    <w:rsid w:val="00231777"/>
    <w:rsid w:val="002317FD"/>
    <w:rsid w:val="00242098"/>
    <w:rsid w:val="002469E0"/>
    <w:rsid w:val="0025429E"/>
    <w:rsid w:val="002544B7"/>
    <w:rsid w:val="00263354"/>
    <w:rsid w:val="00272C92"/>
    <w:rsid w:val="00286E39"/>
    <w:rsid w:val="00292A1F"/>
    <w:rsid w:val="0029309F"/>
    <w:rsid w:val="002A11D8"/>
    <w:rsid w:val="002A45DD"/>
    <w:rsid w:val="002A4888"/>
    <w:rsid w:val="002A731E"/>
    <w:rsid w:val="002C00A3"/>
    <w:rsid w:val="002C337E"/>
    <w:rsid w:val="002C50B6"/>
    <w:rsid w:val="002D4F5C"/>
    <w:rsid w:val="002D6484"/>
    <w:rsid w:val="002D6FCC"/>
    <w:rsid w:val="002E0EAD"/>
    <w:rsid w:val="002E23CA"/>
    <w:rsid w:val="002E4FE9"/>
    <w:rsid w:val="002F1C40"/>
    <w:rsid w:val="002F4C17"/>
    <w:rsid w:val="00303F87"/>
    <w:rsid w:val="00314F20"/>
    <w:rsid w:val="00331A19"/>
    <w:rsid w:val="00335CAD"/>
    <w:rsid w:val="00337F10"/>
    <w:rsid w:val="00346626"/>
    <w:rsid w:val="003527CD"/>
    <w:rsid w:val="003534A7"/>
    <w:rsid w:val="00362DA8"/>
    <w:rsid w:val="00367964"/>
    <w:rsid w:val="00373BA0"/>
    <w:rsid w:val="00374EA7"/>
    <w:rsid w:val="003830E9"/>
    <w:rsid w:val="00391A2B"/>
    <w:rsid w:val="003943D8"/>
    <w:rsid w:val="00395C3A"/>
    <w:rsid w:val="003A6739"/>
    <w:rsid w:val="003A742B"/>
    <w:rsid w:val="003A74D0"/>
    <w:rsid w:val="003B1B6C"/>
    <w:rsid w:val="003B3A15"/>
    <w:rsid w:val="003B43F2"/>
    <w:rsid w:val="003B5AED"/>
    <w:rsid w:val="003B615E"/>
    <w:rsid w:val="003C27F4"/>
    <w:rsid w:val="003D002B"/>
    <w:rsid w:val="003D5F3C"/>
    <w:rsid w:val="003D6F16"/>
    <w:rsid w:val="003E279D"/>
    <w:rsid w:val="003E690B"/>
    <w:rsid w:val="003E741D"/>
    <w:rsid w:val="003F2983"/>
    <w:rsid w:val="00403FFD"/>
    <w:rsid w:val="00405B6A"/>
    <w:rsid w:val="0042247F"/>
    <w:rsid w:val="00430ABF"/>
    <w:rsid w:val="00435CBB"/>
    <w:rsid w:val="00441580"/>
    <w:rsid w:val="00443AC3"/>
    <w:rsid w:val="004445A0"/>
    <w:rsid w:val="00461895"/>
    <w:rsid w:val="00467495"/>
    <w:rsid w:val="00474CCD"/>
    <w:rsid w:val="0047556B"/>
    <w:rsid w:val="00483981"/>
    <w:rsid w:val="00485708"/>
    <w:rsid w:val="004862BA"/>
    <w:rsid w:val="0049157D"/>
    <w:rsid w:val="004A2BC2"/>
    <w:rsid w:val="004A4928"/>
    <w:rsid w:val="004B1E83"/>
    <w:rsid w:val="004B24F4"/>
    <w:rsid w:val="004B35D8"/>
    <w:rsid w:val="004B4DC6"/>
    <w:rsid w:val="004B6051"/>
    <w:rsid w:val="004C27AB"/>
    <w:rsid w:val="004C7579"/>
    <w:rsid w:val="004D3F7D"/>
    <w:rsid w:val="004D5E24"/>
    <w:rsid w:val="004D60FC"/>
    <w:rsid w:val="004D778F"/>
    <w:rsid w:val="004E1162"/>
    <w:rsid w:val="004E5B15"/>
    <w:rsid w:val="004E5DDF"/>
    <w:rsid w:val="0050044A"/>
    <w:rsid w:val="005009AD"/>
    <w:rsid w:val="0050445D"/>
    <w:rsid w:val="00515221"/>
    <w:rsid w:val="00515673"/>
    <w:rsid w:val="005168B0"/>
    <w:rsid w:val="00517013"/>
    <w:rsid w:val="00525DD4"/>
    <w:rsid w:val="00527609"/>
    <w:rsid w:val="00530BB9"/>
    <w:rsid w:val="005322D7"/>
    <w:rsid w:val="00544822"/>
    <w:rsid w:val="00562010"/>
    <w:rsid w:val="00562838"/>
    <w:rsid w:val="00562938"/>
    <w:rsid w:val="005779B8"/>
    <w:rsid w:val="00581E7C"/>
    <w:rsid w:val="005856F0"/>
    <w:rsid w:val="005936DE"/>
    <w:rsid w:val="005A2532"/>
    <w:rsid w:val="005A3D11"/>
    <w:rsid w:val="005B1E31"/>
    <w:rsid w:val="005B62D7"/>
    <w:rsid w:val="005D5F2F"/>
    <w:rsid w:val="005D62CE"/>
    <w:rsid w:val="005E0BAB"/>
    <w:rsid w:val="005E36CF"/>
    <w:rsid w:val="005F266E"/>
    <w:rsid w:val="005F5E31"/>
    <w:rsid w:val="0060190B"/>
    <w:rsid w:val="00605A27"/>
    <w:rsid w:val="00607EA0"/>
    <w:rsid w:val="0061261B"/>
    <w:rsid w:val="00614540"/>
    <w:rsid w:val="00615275"/>
    <w:rsid w:val="00635D91"/>
    <w:rsid w:val="006423DB"/>
    <w:rsid w:val="006606EB"/>
    <w:rsid w:val="00663A2B"/>
    <w:rsid w:val="00663CFD"/>
    <w:rsid w:val="00666B7A"/>
    <w:rsid w:val="00670DFF"/>
    <w:rsid w:val="00675E07"/>
    <w:rsid w:val="00687C18"/>
    <w:rsid w:val="006923FC"/>
    <w:rsid w:val="006B1824"/>
    <w:rsid w:val="006C4543"/>
    <w:rsid w:val="006D627D"/>
    <w:rsid w:val="006E3BC4"/>
    <w:rsid w:val="006E44B6"/>
    <w:rsid w:val="006E7454"/>
    <w:rsid w:val="006F10F1"/>
    <w:rsid w:val="006F4E4C"/>
    <w:rsid w:val="006F51FA"/>
    <w:rsid w:val="006F58BB"/>
    <w:rsid w:val="00702310"/>
    <w:rsid w:val="007066FA"/>
    <w:rsid w:val="007263A8"/>
    <w:rsid w:val="00731E9C"/>
    <w:rsid w:val="00731F1C"/>
    <w:rsid w:val="007369B0"/>
    <w:rsid w:val="0074187A"/>
    <w:rsid w:val="00745D47"/>
    <w:rsid w:val="00760AC5"/>
    <w:rsid w:val="00764B3E"/>
    <w:rsid w:val="00780382"/>
    <w:rsid w:val="007A1FE9"/>
    <w:rsid w:val="007A4187"/>
    <w:rsid w:val="007A73D4"/>
    <w:rsid w:val="007B118A"/>
    <w:rsid w:val="007B6148"/>
    <w:rsid w:val="007C717C"/>
    <w:rsid w:val="007D1066"/>
    <w:rsid w:val="007D5DFB"/>
    <w:rsid w:val="007D6FFF"/>
    <w:rsid w:val="007E2D31"/>
    <w:rsid w:val="007E507E"/>
    <w:rsid w:val="007F3521"/>
    <w:rsid w:val="007F5B61"/>
    <w:rsid w:val="007F609F"/>
    <w:rsid w:val="00805339"/>
    <w:rsid w:val="00815906"/>
    <w:rsid w:val="00833406"/>
    <w:rsid w:val="0083409C"/>
    <w:rsid w:val="00835F1C"/>
    <w:rsid w:val="0083675F"/>
    <w:rsid w:val="00841A3C"/>
    <w:rsid w:val="008466E8"/>
    <w:rsid w:val="00846B19"/>
    <w:rsid w:val="008472AB"/>
    <w:rsid w:val="0085118B"/>
    <w:rsid w:val="00857885"/>
    <w:rsid w:val="00867246"/>
    <w:rsid w:val="00877352"/>
    <w:rsid w:val="0089147F"/>
    <w:rsid w:val="00894C41"/>
    <w:rsid w:val="008A111D"/>
    <w:rsid w:val="008A388B"/>
    <w:rsid w:val="008A76B7"/>
    <w:rsid w:val="008B4365"/>
    <w:rsid w:val="008B5720"/>
    <w:rsid w:val="008B7E44"/>
    <w:rsid w:val="008C44DC"/>
    <w:rsid w:val="008C5C0C"/>
    <w:rsid w:val="008D343E"/>
    <w:rsid w:val="008D5923"/>
    <w:rsid w:val="008D7EFB"/>
    <w:rsid w:val="008E3777"/>
    <w:rsid w:val="008E4B7D"/>
    <w:rsid w:val="0090490D"/>
    <w:rsid w:val="009133DC"/>
    <w:rsid w:val="00914922"/>
    <w:rsid w:val="00917583"/>
    <w:rsid w:val="009257BB"/>
    <w:rsid w:val="00955520"/>
    <w:rsid w:val="009570BB"/>
    <w:rsid w:val="00960F4E"/>
    <w:rsid w:val="00962176"/>
    <w:rsid w:val="00962E88"/>
    <w:rsid w:val="00980F0C"/>
    <w:rsid w:val="009829FC"/>
    <w:rsid w:val="0098326A"/>
    <w:rsid w:val="00991933"/>
    <w:rsid w:val="0099354E"/>
    <w:rsid w:val="00997782"/>
    <w:rsid w:val="009A1DDB"/>
    <w:rsid w:val="009A2949"/>
    <w:rsid w:val="009A77AD"/>
    <w:rsid w:val="009B1779"/>
    <w:rsid w:val="009B416A"/>
    <w:rsid w:val="009B7C42"/>
    <w:rsid w:val="009C6203"/>
    <w:rsid w:val="009C6864"/>
    <w:rsid w:val="009D097A"/>
    <w:rsid w:val="009D3415"/>
    <w:rsid w:val="009D37E7"/>
    <w:rsid w:val="009D494B"/>
    <w:rsid w:val="009D7168"/>
    <w:rsid w:val="009E14FA"/>
    <w:rsid w:val="009E3B7A"/>
    <w:rsid w:val="009E69FC"/>
    <w:rsid w:val="009F7974"/>
    <w:rsid w:val="00A02B52"/>
    <w:rsid w:val="00A107AF"/>
    <w:rsid w:val="00A11BCC"/>
    <w:rsid w:val="00A138DF"/>
    <w:rsid w:val="00A149C1"/>
    <w:rsid w:val="00A16D50"/>
    <w:rsid w:val="00A202AF"/>
    <w:rsid w:val="00A2330A"/>
    <w:rsid w:val="00A45424"/>
    <w:rsid w:val="00A53C41"/>
    <w:rsid w:val="00A668D1"/>
    <w:rsid w:val="00A74167"/>
    <w:rsid w:val="00A82AF8"/>
    <w:rsid w:val="00A9776E"/>
    <w:rsid w:val="00AA2792"/>
    <w:rsid w:val="00AA324C"/>
    <w:rsid w:val="00AB1109"/>
    <w:rsid w:val="00AB1AC7"/>
    <w:rsid w:val="00AC08CC"/>
    <w:rsid w:val="00AD2B9B"/>
    <w:rsid w:val="00AD4624"/>
    <w:rsid w:val="00AE1348"/>
    <w:rsid w:val="00AE68C9"/>
    <w:rsid w:val="00AE73CB"/>
    <w:rsid w:val="00B02A29"/>
    <w:rsid w:val="00B151E3"/>
    <w:rsid w:val="00B22567"/>
    <w:rsid w:val="00B307D8"/>
    <w:rsid w:val="00B35C8E"/>
    <w:rsid w:val="00B425BB"/>
    <w:rsid w:val="00B449AD"/>
    <w:rsid w:val="00B458B1"/>
    <w:rsid w:val="00B47F7E"/>
    <w:rsid w:val="00B51D71"/>
    <w:rsid w:val="00B573BC"/>
    <w:rsid w:val="00B63833"/>
    <w:rsid w:val="00B674D6"/>
    <w:rsid w:val="00B711BB"/>
    <w:rsid w:val="00B7422A"/>
    <w:rsid w:val="00B80A93"/>
    <w:rsid w:val="00B80DE0"/>
    <w:rsid w:val="00B8450E"/>
    <w:rsid w:val="00B85B4B"/>
    <w:rsid w:val="00B91105"/>
    <w:rsid w:val="00B96E85"/>
    <w:rsid w:val="00BA0D37"/>
    <w:rsid w:val="00BA2A26"/>
    <w:rsid w:val="00BA716C"/>
    <w:rsid w:val="00BA7F40"/>
    <w:rsid w:val="00BB170D"/>
    <w:rsid w:val="00BB3541"/>
    <w:rsid w:val="00BB7840"/>
    <w:rsid w:val="00BC258E"/>
    <w:rsid w:val="00BC2DE8"/>
    <w:rsid w:val="00BD6CB8"/>
    <w:rsid w:val="00BE7D80"/>
    <w:rsid w:val="00BF40EE"/>
    <w:rsid w:val="00BF7156"/>
    <w:rsid w:val="00C01B7C"/>
    <w:rsid w:val="00C0794B"/>
    <w:rsid w:val="00C11C00"/>
    <w:rsid w:val="00C1492B"/>
    <w:rsid w:val="00C21B8F"/>
    <w:rsid w:val="00C22D55"/>
    <w:rsid w:val="00C235BE"/>
    <w:rsid w:val="00C26B47"/>
    <w:rsid w:val="00C3322A"/>
    <w:rsid w:val="00C37749"/>
    <w:rsid w:val="00C45F54"/>
    <w:rsid w:val="00C53652"/>
    <w:rsid w:val="00C56E82"/>
    <w:rsid w:val="00C60A05"/>
    <w:rsid w:val="00C6294A"/>
    <w:rsid w:val="00C63D2F"/>
    <w:rsid w:val="00C70455"/>
    <w:rsid w:val="00C90EFD"/>
    <w:rsid w:val="00C967D4"/>
    <w:rsid w:val="00CB254A"/>
    <w:rsid w:val="00CB2C73"/>
    <w:rsid w:val="00CB49F1"/>
    <w:rsid w:val="00CD337E"/>
    <w:rsid w:val="00CD573B"/>
    <w:rsid w:val="00CE5EFD"/>
    <w:rsid w:val="00CF5C3E"/>
    <w:rsid w:val="00D000BD"/>
    <w:rsid w:val="00D05A84"/>
    <w:rsid w:val="00D113ED"/>
    <w:rsid w:val="00D14C87"/>
    <w:rsid w:val="00D16FA3"/>
    <w:rsid w:val="00D1743C"/>
    <w:rsid w:val="00D301D3"/>
    <w:rsid w:val="00D46F98"/>
    <w:rsid w:val="00D63A9D"/>
    <w:rsid w:val="00D772AF"/>
    <w:rsid w:val="00D800AA"/>
    <w:rsid w:val="00D81D23"/>
    <w:rsid w:val="00D83715"/>
    <w:rsid w:val="00D8516E"/>
    <w:rsid w:val="00D86B46"/>
    <w:rsid w:val="00D9725A"/>
    <w:rsid w:val="00DA2DEF"/>
    <w:rsid w:val="00DB3C34"/>
    <w:rsid w:val="00DB5018"/>
    <w:rsid w:val="00DB772B"/>
    <w:rsid w:val="00DC5EB7"/>
    <w:rsid w:val="00DC78F4"/>
    <w:rsid w:val="00DD13E7"/>
    <w:rsid w:val="00DD3629"/>
    <w:rsid w:val="00DD3EE1"/>
    <w:rsid w:val="00DE21E1"/>
    <w:rsid w:val="00DE453D"/>
    <w:rsid w:val="00DF3E34"/>
    <w:rsid w:val="00E04C73"/>
    <w:rsid w:val="00E11EDF"/>
    <w:rsid w:val="00E12979"/>
    <w:rsid w:val="00E1531E"/>
    <w:rsid w:val="00E20AA3"/>
    <w:rsid w:val="00E25DE1"/>
    <w:rsid w:val="00E32A1A"/>
    <w:rsid w:val="00E43811"/>
    <w:rsid w:val="00E4385E"/>
    <w:rsid w:val="00E56EA1"/>
    <w:rsid w:val="00E607AD"/>
    <w:rsid w:val="00E7504E"/>
    <w:rsid w:val="00E76136"/>
    <w:rsid w:val="00E930AE"/>
    <w:rsid w:val="00EA38EB"/>
    <w:rsid w:val="00EC4900"/>
    <w:rsid w:val="00ED3709"/>
    <w:rsid w:val="00EE33EA"/>
    <w:rsid w:val="00EE797C"/>
    <w:rsid w:val="00F00C5F"/>
    <w:rsid w:val="00F07A1F"/>
    <w:rsid w:val="00F13A1F"/>
    <w:rsid w:val="00F24CCA"/>
    <w:rsid w:val="00F2678F"/>
    <w:rsid w:val="00F30266"/>
    <w:rsid w:val="00F37B82"/>
    <w:rsid w:val="00F40CF9"/>
    <w:rsid w:val="00F507B2"/>
    <w:rsid w:val="00F51315"/>
    <w:rsid w:val="00F61458"/>
    <w:rsid w:val="00F67B73"/>
    <w:rsid w:val="00F7526B"/>
    <w:rsid w:val="00F75490"/>
    <w:rsid w:val="00F76185"/>
    <w:rsid w:val="00F80467"/>
    <w:rsid w:val="00F81B07"/>
    <w:rsid w:val="00FA0FDB"/>
    <w:rsid w:val="00FA1014"/>
    <w:rsid w:val="00FA2BF6"/>
    <w:rsid w:val="00FA30E7"/>
    <w:rsid w:val="00FD2A81"/>
    <w:rsid w:val="00FE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4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45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1B8F"/>
    <w:pPr>
      <w:keepNext/>
      <w:shd w:val="clear" w:color="auto" w:fill="FFFFFF"/>
      <w:tabs>
        <w:tab w:val="num" w:pos="720"/>
        <w:tab w:val="left" w:pos="912"/>
      </w:tabs>
      <w:ind w:left="720" w:right="-114" w:firstLine="70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83340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44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B35C8E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6">
    <w:name w:val="header"/>
    <w:basedOn w:val="a"/>
    <w:rsid w:val="00B35C8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21">
    <w:name w:val="Body Text 2"/>
    <w:basedOn w:val="a"/>
    <w:link w:val="22"/>
    <w:rsid w:val="00955520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955520"/>
    <w:rPr>
      <w:rFonts w:cs="Times New Roman"/>
      <w:sz w:val="24"/>
      <w:szCs w:val="24"/>
      <w:lang w:val="ru-RU" w:eastAsia="ru-RU" w:bidi="ar-SA"/>
    </w:rPr>
  </w:style>
  <w:style w:type="paragraph" w:styleId="a7">
    <w:name w:val="Body Text Indent"/>
    <w:basedOn w:val="a"/>
    <w:rsid w:val="00BB3541"/>
    <w:pPr>
      <w:spacing w:after="120"/>
      <w:ind w:left="283"/>
    </w:pPr>
  </w:style>
  <w:style w:type="character" w:customStyle="1" w:styleId="20">
    <w:name w:val="Заголовок 2 Знак"/>
    <w:link w:val="2"/>
    <w:locked/>
    <w:rsid w:val="00C21B8F"/>
    <w:rPr>
      <w:rFonts w:cs="Times New Roman"/>
      <w:b/>
      <w:bCs/>
      <w:sz w:val="27"/>
      <w:szCs w:val="27"/>
      <w:shd w:val="clear" w:color="auto" w:fill="FFFFFF"/>
    </w:rPr>
  </w:style>
  <w:style w:type="paragraph" w:styleId="a8">
    <w:name w:val="Normal (Web)"/>
    <w:basedOn w:val="a"/>
    <w:rsid w:val="009977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7782"/>
  </w:style>
  <w:style w:type="character" w:customStyle="1" w:styleId="search-word">
    <w:name w:val="search-word"/>
    <w:basedOn w:val="a0"/>
    <w:rsid w:val="00997782"/>
  </w:style>
  <w:style w:type="character" w:styleId="a9">
    <w:name w:val="Hyperlink"/>
    <w:rsid w:val="00997782"/>
    <w:rPr>
      <w:color w:val="0000FF"/>
      <w:u w:val="single"/>
    </w:rPr>
  </w:style>
  <w:style w:type="paragraph" w:styleId="aa">
    <w:name w:val="footnote text"/>
    <w:basedOn w:val="a"/>
    <w:link w:val="ab"/>
    <w:rsid w:val="00070A65"/>
    <w:rPr>
      <w:sz w:val="20"/>
      <w:szCs w:val="20"/>
    </w:rPr>
  </w:style>
  <w:style w:type="character" w:customStyle="1" w:styleId="ab">
    <w:name w:val="Текст сноски Знак"/>
    <w:link w:val="aa"/>
    <w:rsid w:val="00070A65"/>
    <w:rPr>
      <w:lang w:val="ru-RU" w:eastAsia="ru-RU" w:bidi="ar-SA"/>
    </w:rPr>
  </w:style>
  <w:style w:type="character" w:styleId="ac">
    <w:name w:val="footnote reference"/>
    <w:rsid w:val="00070A65"/>
    <w:rPr>
      <w:vertAlign w:val="superscript"/>
    </w:rPr>
  </w:style>
  <w:style w:type="character" w:customStyle="1" w:styleId="10">
    <w:name w:val="Заголовок 1 Знак"/>
    <w:link w:val="1"/>
    <w:rsid w:val="00DE4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DE453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E453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05A8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rsid w:val="003527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527CD"/>
    <w:rPr>
      <w:sz w:val="24"/>
      <w:szCs w:val="24"/>
    </w:rPr>
  </w:style>
  <w:style w:type="paragraph" w:styleId="af2">
    <w:name w:val="List Paragraph"/>
    <w:basedOn w:val="a"/>
    <w:uiPriority w:val="34"/>
    <w:qFormat/>
    <w:rsid w:val="00DE2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5263-919C-42C4-929A-EE10C08E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user_01</cp:lastModifiedBy>
  <cp:revision>3</cp:revision>
  <cp:lastPrinted>2023-11-03T04:36:00Z</cp:lastPrinted>
  <dcterms:created xsi:type="dcterms:W3CDTF">2023-11-15T07:48:00Z</dcterms:created>
  <dcterms:modified xsi:type="dcterms:W3CDTF">2023-11-15T07:52:00Z</dcterms:modified>
</cp:coreProperties>
</file>